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B248" w14:textId="4F39FE85" w:rsidR="00893A1E" w:rsidRDefault="00C9050F" w:rsidP="00ED6621">
      <w:pPr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  <w:r w:rsidRPr="004740D1">
        <w:rPr>
          <w:rFonts w:ascii="Calibri" w:eastAsia="Arial Unicode MS" w:hAnsi="Calibri" w:cs="Arial"/>
          <w:b/>
          <w:bCs/>
          <w:sz w:val="36"/>
          <w:szCs w:val="36"/>
        </w:rPr>
        <w:t>CONCURSO PÚBLICO - EDITAL Nº 05/2025</w:t>
      </w:r>
    </w:p>
    <w:p w14:paraId="7EE619C4" w14:textId="5C777228" w:rsidR="006B6962" w:rsidRDefault="006B6962" w:rsidP="00ED6621">
      <w:pPr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14:paraId="6D634F68" w14:textId="77777777" w:rsidR="006B6962" w:rsidRDefault="006B6962" w:rsidP="00ED6621">
      <w:pPr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14:paraId="5D9048D3" w14:textId="3C06202A" w:rsidR="00893A1E" w:rsidRDefault="00893A1E" w:rsidP="00ED6621">
      <w:pPr>
        <w:jc w:val="center"/>
        <w:rPr>
          <w:rFonts w:ascii="Calibri" w:hAnsi="Calibri" w:cs="Calibri"/>
          <w:b/>
          <w:sz w:val="32"/>
          <w:szCs w:val="32"/>
        </w:rPr>
      </w:pPr>
      <w:r w:rsidRPr="00E5082D">
        <w:rPr>
          <w:rFonts w:ascii="Calibri" w:hAnsi="Calibri" w:cs="Calibri"/>
          <w:b/>
          <w:sz w:val="32"/>
          <w:szCs w:val="32"/>
        </w:rPr>
        <w:t xml:space="preserve">FORMULÁRIO DE SOLICITAÇÃO DE ATENDIMENTO </w:t>
      </w:r>
      <w:r>
        <w:rPr>
          <w:rFonts w:ascii="Calibri" w:hAnsi="Calibri" w:cs="Calibri"/>
          <w:b/>
          <w:sz w:val="32"/>
          <w:szCs w:val="32"/>
        </w:rPr>
        <w:t>ESPECIAL</w:t>
      </w:r>
    </w:p>
    <w:p w14:paraId="520CC6F8" w14:textId="77777777" w:rsidR="006B6962" w:rsidRPr="00E5082D" w:rsidRDefault="006B6962" w:rsidP="00ED6621">
      <w:pPr>
        <w:jc w:val="center"/>
        <w:rPr>
          <w:rFonts w:ascii="Calibri" w:hAnsi="Calibri" w:cs="Calibri"/>
          <w:b/>
          <w:sz w:val="32"/>
          <w:szCs w:val="32"/>
        </w:rPr>
      </w:pPr>
    </w:p>
    <w:p w14:paraId="41B9F1D6" w14:textId="77777777" w:rsidR="009B7626" w:rsidRDefault="009B7626" w:rsidP="004765E5">
      <w:pPr>
        <w:spacing w:after="54" w:line="256" w:lineRule="auto"/>
        <w:rPr>
          <w:rFonts w:ascii="Calibri" w:hAnsi="Calibri" w:cs="Calibri"/>
        </w:rPr>
      </w:pPr>
    </w:p>
    <w:p w14:paraId="48FD82A2" w14:textId="6B01DE4C" w:rsidR="00893A1E" w:rsidRDefault="00893A1E" w:rsidP="00C9050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u ______________________________________________________________________________</w:t>
      </w:r>
    </w:p>
    <w:p w14:paraId="708B9F6C" w14:textId="77777777" w:rsidR="00893A1E" w:rsidRDefault="00893A1E" w:rsidP="00C9050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o de identidade nº __________________________, CPF __________________________ </w:t>
      </w:r>
    </w:p>
    <w:p w14:paraId="1EA2D6E2" w14:textId="1CCDB124" w:rsidR="00893A1E" w:rsidRDefault="00893A1E" w:rsidP="00C9050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 inscrição nº ________________, com base no Edital </w:t>
      </w:r>
      <w:r w:rsidRPr="004740D1">
        <w:rPr>
          <w:rFonts w:ascii="Calibri" w:hAnsi="Calibri" w:cs="Calibri"/>
        </w:rPr>
        <w:t xml:space="preserve">do Concurso </w:t>
      </w:r>
      <w:r w:rsidR="00C9050F" w:rsidRPr="004740D1">
        <w:rPr>
          <w:rFonts w:ascii="Calibri" w:hAnsi="Calibri" w:cs="Calibri"/>
        </w:rPr>
        <w:t>Público Nº 05/2025</w:t>
      </w:r>
      <w:r w:rsidR="009B76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 no disposto no § 1º do Art. 27 do Decreto 3298/99, solicito:</w:t>
      </w:r>
    </w:p>
    <w:p w14:paraId="681A5006" w14:textId="77777777" w:rsidR="00893A1E" w:rsidRDefault="00893A1E" w:rsidP="004765E5">
      <w:pPr>
        <w:spacing w:after="54" w:line="256" w:lineRule="auto"/>
        <w:rPr>
          <w:rFonts w:ascii="Calibri" w:hAnsi="Calibri" w:cs="Calibri"/>
        </w:rPr>
      </w:pPr>
    </w:p>
    <w:tbl>
      <w:tblPr>
        <w:tblStyle w:val="Tabelacomgrade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9222"/>
      </w:tblGrid>
      <w:tr w:rsidR="00893A1E" w14:paraId="07A24AB6" w14:textId="77777777" w:rsidTr="004656E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F1A9" w14:textId="77777777" w:rsidR="00893A1E" w:rsidRDefault="00893A1E" w:rsidP="00A33B7C">
            <w:pPr>
              <w:spacing w:after="54" w:line="256" w:lineRule="auto"/>
              <w:rPr>
                <w:rFonts w:ascii="Calibri" w:hAnsi="Calibri" w:cs="Calibri"/>
              </w:rPr>
            </w:pPr>
          </w:p>
        </w:tc>
        <w:tc>
          <w:tcPr>
            <w:tcW w:w="9222" w:type="dxa"/>
            <w:tcBorders>
              <w:left w:val="single" w:sz="4" w:space="0" w:color="auto"/>
            </w:tcBorders>
          </w:tcPr>
          <w:p w14:paraId="584FC76B" w14:textId="6763F8C0" w:rsidR="00893A1E" w:rsidRDefault="004656ED" w:rsidP="00A33B7C">
            <w:pPr>
              <w:spacing w:after="54"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ctante</w:t>
            </w:r>
            <w:r w:rsidR="00893A1E">
              <w:rPr>
                <w:rFonts w:ascii="Calibri" w:hAnsi="Calibri" w:cs="Calibri"/>
              </w:rPr>
              <w:t>.</w:t>
            </w:r>
          </w:p>
        </w:tc>
      </w:tr>
      <w:tr w:rsidR="00893A1E" w14:paraId="616D8EA0" w14:textId="77777777" w:rsidTr="004656E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EBD" w14:textId="77777777" w:rsidR="00893A1E" w:rsidRDefault="00893A1E" w:rsidP="00A33B7C">
            <w:pPr>
              <w:spacing w:after="54" w:line="256" w:lineRule="auto"/>
              <w:rPr>
                <w:rFonts w:ascii="Calibri" w:hAnsi="Calibri" w:cs="Calibri"/>
              </w:rPr>
            </w:pPr>
          </w:p>
        </w:tc>
        <w:tc>
          <w:tcPr>
            <w:tcW w:w="9222" w:type="dxa"/>
            <w:tcBorders>
              <w:left w:val="single" w:sz="4" w:space="0" w:color="auto"/>
            </w:tcBorders>
          </w:tcPr>
          <w:p w14:paraId="6D25E275" w14:textId="2C20AF97" w:rsidR="00893A1E" w:rsidRDefault="004656ED" w:rsidP="00A33B7C">
            <w:pPr>
              <w:spacing w:after="54"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 adicional de prova.</w:t>
            </w:r>
          </w:p>
        </w:tc>
      </w:tr>
      <w:tr w:rsidR="004656ED" w14:paraId="1FEA6448" w14:textId="77777777" w:rsidTr="004656E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EBD" w14:textId="77777777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</w:p>
        </w:tc>
        <w:tc>
          <w:tcPr>
            <w:tcW w:w="9222" w:type="dxa"/>
            <w:tcBorders>
              <w:left w:val="single" w:sz="4" w:space="0" w:color="auto"/>
            </w:tcBorders>
          </w:tcPr>
          <w:p w14:paraId="7DEA4873" w14:textId="0F9F8B5D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a com fonte ampliada (informar o tamanho de fonte desejado): _________</w:t>
            </w:r>
          </w:p>
        </w:tc>
      </w:tr>
      <w:tr w:rsidR="004656ED" w14:paraId="27C664A8" w14:textId="77777777" w:rsidTr="004656ED"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0F8BBD57" w14:textId="77777777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</w:p>
        </w:tc>
        <w:tc>
          <w:tcPr>
            <w:tcW w:w="9222" w:type="dxa"/>
          </w:tcPr>
          <w:p w14:paraId="7EEB6674" w14:textId="77777777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</w:p>
        </w:tc>
      </w:tr>
      <w:tr w:rsidR="004656ED" w14:paraId="491FB794" w14:textId="77777777" w:rsidTr="004656E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45E5" w14:textId="77777777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</w:p>
        </w:tc>
        <w:tc>
          <w:tcPr>
            <w:tcW w:w="9222" w:type="dxa"/>
            <w:tcBorders>
              <w:left w:val="single" w:sz="4" w:space="0" w:color="auto"/>
              <w:bottom w:val="single" w:sz="4" w:space="0" w:color="auto"/>
            </w:tcBorders>
          </w:tcPr>
          <w:p w14:paraId="685612E5" w14:textId="274917FF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ros recursos ou necessidade especial: (descrever)</w:t>
            </w:r>
          </w:p>
        </w:tc>
      </w:tr>
      <w:tr w:rsidR="004656ED" w14:paraId="7709F4EB" w14:textId="77777777" w:rsidTr="004656ED">
        <w:tc>
          <w:tcPr>
            <w:tcW w:w="391" w:type="dxa"/>
            <w:tcBorders>
              <w:top w:val="single" w:sz="4" w:space="0" w:color="auto"/>
            </w:tcBorders>
          </w:tcPr>
          <w:p w14:paraId="60D28CA5" w14:textId="77777777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</w:p>
        </w:tc>
        <w:tc>
          <w:tcPr>
            <w:tcW w:w="9222" w:type="dxa"/>
            <w:tcBorders>
              <w:top w:val="single" w:sz="4" w:space="0" w:color="auto"/>
              <w:bottom w:val="single" w:sz="4" w:space="0" w:color="auto"/>
            </w:tcBorders>
          </w:tcPr>
          <w:p w14:paraId="086A74A8" w14:textId="77777777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</w:p>
        </w:tc>
      </w:tr>
      <w:tr w:rsidR="004656ED" w14:paraId="1E0F77B5" w14:textId="77777777" w:rsidTr="004656ED">
        <w:tc>
          <w:tcPr>
            <w:tcW w:w="391" w:type="dxa"/>
          </w:tcPr>
          <w:p w14:paraId="5405DBCC" w14:textId="77777777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</w:p>
        </w:tc>
        <w:tc>
          <w:tcPr>
            <w:tcW w:w="9222" w:type="dxa"/>
            <w:tcBorders>
              <w:top w:val="single" w:sz="4" w:space="0" w:color="auto"/>
              <w:bottom w:val="single" w:sz="4" w:space="0" w:color="auto"/>
            </w:tcBorders>
          </w:tcPr>
          <w:p w14:paraId="7FCE07D5" w14:textId="77777777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</w:p>
        </w:tc>
      </w:tr>
      <w:tr w:rsidR="004656ED" w14:paraId="47F37B55" w14:textId="77777777" w:rsidTr="004656ED">
        <w:tc>
          <w:tcPr>
            <w:tcW w:w="391" w:type="dxa"/>
          </w:tcPr>
          <w:p w14:paraId="52702203" w14:textId="77777777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</w:p>
        </w:tc>
        <w:tc>
          <w:tcPr>
            <w:tcW w:w="9222" w:type="dxa"/>
            <w:tcBorders>
              <w:top w:val="single" w:sz="4" w:space="0" w:color="auto"/>
              <w:bottom w:val="single" w:sz="4" w:space="0" w:color="auto"/>
            </w:tcBorders>
          </w:tcPr>
          <w:p w14:paraId="32D59CF7" w14:textId="77777777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</w:p>
        </w:tc>
      </w:tr>
      <w:tr w:rsidR="004656ED" w14:paraId="4A1B74ED" w14:textId="77777777" w:rsidTr="004656ED">
        <w:tc>
          <w:tcPr>
            <w:tcW w:w="391" w:type="dxa"/>
          </w:tcPr>
          <w:p w14:paraId="62CF5048" w14:textId="77777777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</w:p>
        </w:tc>
        <w:tc>
          <w:tcPr>
            <w:tcW w:w="9222" w:type="dxa"/>
            <w:tcBorders>
              <w:top w:val="single" w:sz="4" w:space="0" w:color="auto"/>
            </w:tcBorders>
          </w:tcPr>
          <w:p w14:paraId="4647C348" w14:textId="77777777" w:rsidR="004656ED" w:rsidRDefault="004656ED" w:rsidP="004656ED">
            <w:pPr>
              <w:spacing w:after="54" w:line="256" w:lineRule="auto"/>
              <w:rPr>
                <w:rFonts w:ascii="Calibri" w:hAnsi="Calibri" w:cs="Calibri"/>
              </w:rPr>
            </w:pPr>
          </w:p>
        </w:tc>
      </w:tr>
    </w:tbl>
    <w:p w14:paraId="1A6184C9" w14:textId="4B12F450" w:rsidR="00893A1E" w:rsidRPr="00E5082D" w:rsidRDefault="00893A1E" w:rsidP="0002024D">
      <w:pPr>
        <w:jc w:val="both"/>
        <w:rPr>
          <w:rFonts w:ascii="Calibri" w:hAnsi="Calibri" w:cs="Calibri"/>
        </w:rPr>
      </w:pPr>
      <w:r>
        <w:rPr>
          <w:rFonts w:ascii="Calibri" w:eastAsia="Helvetica" w:hAnsi="Calibri" w:cs="Helvetica"/>
        </w:rPr>
        <w:t xml:space="preserve">Estou ciente que tenho que comprovar a necessidade de acordo com o item </w:t>
      </w:r>
      <w:r w:rsidR="00C9050F" w:rsidRPr="004740D1">
        <w:rPr>
          <w:rFonts w:ascii="Calibri" w:eastAsia="Helvetica" w:hAnsi="Calibri" w:cs="Helvetica"/>
        </w:rPr>
        <w:t>13.1</w:t>
      </w:r>
      <w:r w:rsidRPr="004740D1">
        <w:rPr>
          <w:rFonts w:ascii="Calibri" w:eastAsia="Helvetica" w:hAnsi="Calibri" w:cs="Helvetica"/>
        </w:rPr>
        <w:t xml:space="preserve"> do edital e que a </w:t>
      </w:r>
      <w:r w:rsidR="00C9050F" w:rsidRPr="004740D1">
        <w:rPr>
          <w:rFonts w:ascii="Calibri" w:eastAsia="Helvetica" w:hAnsi="Calibri" w:cs="Helvetica"/>
        </w:rPr>
        <w:t>Comissão do Concurso Público da UDESC</w:t>
      </w:r>
      <w:r w:rsidR="00C9050F" w:rsidRPr="004740D1">
        <w:t xml:space="preserve"> </w:t>
      </w:r>
      <w:r w:rsidR="00C9050F" w:rsidRPr="004740D1">
        <w:rPr>
          <w:rFonts w:ascii="Calibri" w:eastAsia="Helvetica" w:hAnsi="Calibri" w:cs="Helvetica"/>
        </w:rPr>
        <w:t>examinará a possibilidade operacional de atendimento à solicitação,</w:t>
      </w:r>
      <w:r w:rsidRPr="004740D1">
        <w:rPr>
          <w:rFonts w:ascii="Calibri" w:eastAsia="Helvetica" w:hAnsi="Calibri" w:cs="Helvetica"/>
        </w:rPr>
        <w:t xml:space="preserve"> levando em consideração as condições da legalidade, viabilidade e razoabilidade</w:t>
      </w:r>
      <w:r w:rsidRPr="00001124">
        <w:rPr>
          <w:rFonts w:ascii="Calibri" w:eastAsia="Helvetica" w:hAnsi="Calibri" w:cs="Helvetica"/>
        </w:rPr>
        <w:t xml:space="preserve"> do pedido</w:t>
      </w:r>
      <w:r>
        <w:rPr>
          <w:rFonts w:ascii="Calibri" w:eastAsia="Helvetica" w:hAnsi="Calibri" w:cs="Helvetica"/>
        </w:rPr>
        <w:t>.</w:t>
      </w:r>
    </w:p>
    <w:p w14:paraId="2A2FE0F2" w14:textId="77777777" w:rsidR="00893A1E" w:rsidRPr="00B65248" w:rsidRDefault="00893A1E" w:rsidP="00B65248">
      <w:pPr>
        <w:rPr>
          <w:rFonts w:asciiTheme="minorHAnsi" w:hAnsiTheme="minorHAnsi" w:cstheme="minorHAnsi"/>
        </w:rPr>
      </w:pPr>
    </w:p>
    <w:p w14:paraId="09D57A29" w14:textId="423151BA" w:rsidR="00893A1E" w:rsidRDefault="00893A1E" w:rsidP="00B65248">
      <w:pPr>
        <w:ind w:right="11"/>
        <w:jc w:val="both"/>
        <w:rPr>
          <w:rFonts w:asciiTheme="minorHAnsi" w:eastAsia="Arial Unicode MS" w:hAnsiTheme="minorHAnsi" w:cstheme="minorHAnsi"/>
        </w:rPr>
      </w:pPr>
      <w:r w:rsidRPr="00B65248">
        <w:rPr>
          <w:rFonts w:asciiTheme="minorHAnsi" w:hAnsiTheme="minorHAnsi" w:cstheme="minorHAnsi"/>
        </w:rPr>
        <w:t xml:space="preserve">Este documento e a respectiva documentação comprobatória devem ser encaminhados através do </w:t>
      </w:r>
      <w:r w:rsidRPr="00B65248">
        <w:rPr>
          <w:rFonts w:asciiTheme="minorHAnsi" w:eastAsia="Arial Unicode MS" w:hAnsiTheme="minorHAnsi" w:cstheme="minorHAnsi"/>
          <w:i/>
        </w:rPr>
        <w:t>site</w:t>
      </w:r>
      <w:r w:rsidRPr="00B65248">
        <w:rPr>
          <w:rFonts w:asciiTheme="minorHAnsi" w:eastAsia="Arial Unicode MS" w:hAnsiTheme="minorHAnsi" w:cstheme="minorHAnsi"/>
        </w:rPr>
        <w:t xml:space="preserve"> </w:t>
      </w:r>
      <w:r w:rsidR="00C9050F" w:rsidRPr="004740D1">
        <w:rPr>
          <w:rFonts w:ascii="Arial" w:hAnsi="Arial" w:cs="Arial"/>
          <w:sz w:val="22"/>
          <w:szCs w:val="22"/>
        </w:rPr>
        <w:t xml:space="preserve">da UDESC, no endereço </w:t>
      </w:r>
      <w:hyperlink r:id="rId8" w:history="1">
        <w:r w:rsidR="00C9050F" w:rsidRPr="004740D1">
          <w:rPr>
            <w:rStyle w:val="Hyperlink"/>
            <w:rFonts w:ascii="Arial" w:hAnsi="Arial" w:cs="Arial"/>
            <w:sz w:val="22"/>
            <w:szCs w:val="22"/>
          </w:rPr>
          <w:t>www.udesc.br/concursopublico/052025</w:t>
        </w:r>
      </w:hyperlink>
      <w:r w:rsidRPr="00B65248">
        <w:rPr>
          <w:rFonts w:asciiTheme="minorHAnsi" w:eastAsia="Arial Unicode MS" w:hAnsiTheme="minorHAnsi" w:cstheme="minorHAnsi"/>
        </w:rPr>
        <w:t xml:space="preserve">, na página do </w:t>
      </w:r>
      <w:r w:rsidRPr="00B65248">
        <w:rPr>
          <w:rFonts w:asciiTheme="minorHAnsi" w:eastAsia="Arial Unicode MS" w:hAnsiTheme="minorHAnsi" w:cstheme="minorHAnsi"/>
          <w:i/>
        </w:rPr>
        <w:t>hotsite</w:t>
      </w:r>
      <w:r w:rsidRPr="00B65248">
        <w:rPr>
          <w:rFonts w:asciiTheme="minorHAnsi" w:eastAsia="Arial Unicode MS" w:hAnsiTheme="minorHAnsi" w:cstheme="minorHAnsi"/>
        </w:rPr>
        <w:t xml:space="preserve"> do concurso seguindo as orientações da página.</w:t>
      </w:r>
    </w:p>
    <w:p w14:paraId="26750624" w14:textId="77777777" w:rsidR="009B7626" w:rsidRDefault="009B7626" w:rsidP="00B65248">
      <w:pPr>
        <w:ind w:right="11"/>
        <w:jc w:val="both"/>
        <w:rPr>
          <w:rFonts w:asciiTheme="minorHAnsi" w:eastAsia="Arial Unicode MS" w:hAnsiTheme="minorHAnsi" w:cstheme="minorHAnsi"/>
        </w:rPr>
      </w:pPr>
    </w:p>
    <w:p w14:paraId="5DEBA743" w14:textId="77777777" w:rsidR="009B7626" w:rsidRPr="00B65248" w:rsidRDefault="009B7626" w:rsidP="00B65248">
      <w:pPr>
        <w:ind w:right="11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3"/>
      </w:tblGrid>
      <w:tr w:rsidR="00893A1E" w:rsidRPr="00E5082D" w14:paraId="1716EBA9" w14:textId="77777777" w:rsidTr="00E5082D">
        <w:trPr>
          <w:jc w:val="center"/>
        </w:trPr>
        <w:tc>
          <w:tcPr>
            <w:tcW w:w="5403" w:type="dxa"/>
            <w:tcBorders>
              <w:bottom w:val="single" w:sz="4" w:space="0" w:color="auto"/>
            </w:tcBorders>
          </w:tcPr>
          <w:p w14:paraId="5DBC2CFE" w14:textId="77777777" w:rsidR="00893A1E" w:rsidRPr="00E5082D" w:rsidRDefault="00893A1E" w:rsidP="00E5082D">
            <w:pPr>
              <w:spacing w:after="54" w:line="256" w:lineRule="auto"/>
              <w:rPr>
                <w:rFonts w:ascii="Calibri" w:hAnsi="Calibri" w:cs="Calibri"/>
              </w:rPr>
            </w:pPr>
          </w:p>
        </w:tc>
      </w:tr>
      <w:tr w:rsidR="00893A1E" w:rsidRPr="00E5082D" w14:paraId="7FB03E8D" w14:textId="77777777" w:rsidTr="00E5082D">
        <w:trPr>
          <w:jc w:val="center"/>
        </w:trPr>
        <w:tc>
          <w:tcPr>
            <w:tcW w:w="5403" w:type="dxa"/>
            <w:tcBorders>
              <w:top w:val="single" w:sz="4" w:space="0" w:color="auto"/>
            </w:tcBorders>
          </w:tcPr>
          <w:p w14:paraId="655B6EA3" w14:textId="77777777" w:rsidR="00893A1E" w:rsidRPr="00E5082D" w:rsidRDefault="00893A1E" w:rsidP="00E5082D">
            <w:pPr>
              <w:spacing w:after="54" w:line="256" w:lineRule="auto"/>
              <w:jc w:val="center"/>
              <w:rPr>
                <w:rFonts w:ascii="Calibri" w:hAnsi="Calibri" w:cs="Calibri"/>
              </w:rPr>
            </w:pPr>
            <w:r w:rsidRPr="00E5082D">
              <w:rPr>
                <w:rFonts w:ascii="Calibri" w:hAnsi="Calibri" w:cs="Calibri"/>
              </w:rPr>
              <w:t>Local e data</w:t>
            </w:r>
          </w:p>
        </w:tc>
      </w:tr>
      <w:tr w:rsidR="00893A1E" w:rsidRPr="00E5082D" w14:paraId="253A18D5" w14:textId="77777777" w:rsidTr="00C70644">
        <w:trPr>
          <w:jc w:val="center"/>
        </w:trPr>
        <w:tc>
          <w:tcPr>
            <w:tcW w:w="5403" w:type="dxa"/>
            <w:tcBorders>
              <w:bottom w:val="single" w:sz="4" w:space="0" w:color="auto"/>
            </w:tcBorders>
          </w:tcPr>
          <w:p w14:paraId="275C912C" w14:textId="77777777" w:rsidR="00893A1E" w:rsidRPr="00E5082D" w:rsidRDefault="00893A1E" w:rsidP="00E5082D">
            <w:pPr>
              <w:spacing w:after="54" w:line="256" w:lineRule="auto"/>
              <w:rPr>
                <w:rFonts w:ascii="Calibri" w:hAnsi="Calibri" w:cs="Calibri"/>
              </w:rPr>
            </w:pPr>
          </w:p>
        </w:tc>
      </w:tr>
      <w:tr w:rsidR="00893A1E" w:rsidRPr="00E5082D" w14:paraId="21A4704A" w14:textId="77777777" w:rsidTr="00C70644">
        <w:trPr>
          <w:jc w:val="center"/>
        </w:trPr>
        <w:tc>
          <w:tcPr>
            <w:tcW w:w="5403" w:type="dxa"/>
            <w:tcBorders>
              <w:top w:val="single" w:sz="4" w:space="0" w:color="auto"/>
            </w:tcBorders>
          </w:tcPr>
          <w:p w14:paraId="40D760AC" w14:textId="77777777" w:rsidR="00893A1E" w:rsidRPr="00E5082D" w:rsidRDefault="00893A1E" w:rsidP="00E5082D">
            <w:pPr>
              <w:spacing w:after="54" w:line="256" w:lineRule="auto"/>
              <w:jc w:val="center"/>
              <w:rPr>
                <w:rFonts w:ascii="Calibri" w:hAnsi="Calibri" w:cs="Calibri"/>
              </w:rPr>
            </w:pPr>
            <w:r w:rsidRPr="00E5082D">
              <w:rPr>
                <w:rFonts w:ascii="Calibri" w:hAnsi="Calibri" w:cs="Calibri"/>
              </w:rPr>
              <w:t>Assinatura do candidato</w:t>
            </w:r>
          </w:p>
        </w:tc>
      </w:tr>
    </w:tbl>
    <w:p w14:paraId="60CB1070" w14:textId="77777777" w:rsidR="00893A1E" w:rsidRPr="00E5082D" w:rsidRDefault="00893A1E" w:rsidP="00B65248">
      <w:pPr>
        <w:spacing w:after="100" w:line="360" w:lineRule="auto"/>
        <w:rPr>
          <w:rFonts w:ascii="Calibri" w:hAnsi="Calibri" w:cs="Calibri"/>
        </w:rPr>
      </w:pPr>
    </w:p>
    <w:sectPr w:rsidR="00893A1E" w:rsidRPr="00E5082D" w:rsidSect="009B7626">
      <w:footerReference w:type="even" r:id="rId9"/>
      <w:type w:val="continuous"/>
      <w:pgSz w:w="11906" w:h="16838" w:code="9"/>
      <w:pgMar w:top="1701" w:right="1134" w:bottom="851" w:left="1134" w:header="0" w:footer="567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0E0E" w14:textId="77777777" w:rsidR="00D44A8F" w:rsidRDefault="00D44A8F">
      <w:r>
        <w:separator/>
      </w:r>
    </w:p>
  </w:endnote>
  <w:endnote w:type="continuationSeparator" w:id="0">
    <w:p w14:paraId="38B08FAC" w14:textId="77777777" w:rsidR="00D44A8F" w:rsidRDefault="00D4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FB9B" w14:textId="77777777" w:rsidR="00C70644" w:rsidRDefault="00C70644" w:rsidP="0068128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8</w:t>
    </w:r>
    <w:r>
      <w:rPr>
        <w:rStyle w:val="Nmerodepgina"/>
      </w:rPr>
      <w:fldChar w:fldCharType="end"/>
    </w:r>
  </w:p>
  <w:p w14:paraId="58792C12" w14:textId="77777777" w:rsidR="00C70644" w:rsidRDefault="00C7064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530B" w14:textId="77777777" w:rsidR="00D44A8F" w:rsidRDefault="00D44A8F">
      <w:r>
        <w:separator/>
      </w:r>
    </w:p>
  </w:footnote>
  <w:footnote w:type="continuationSeparator" w:id="0">
    <w:p w14:paraId="1AC858AD" w14:textId="77777777" w:rsidR="00D44A8F" w:rsidRDefault="00D4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D71049"/>
    <w:multiLevelType w:val="hybridMultilevel"/>
    <w:tmpl w:val="F5820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C7562AE"/>
    <w:multiLevelType w:val="hybridMultilevel"/>
    <w:tmpl w:val="D4BA5B4C"/>
    <w:lvl w:ilvl="0" w:tplc="FAFAEA70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4C3790">
      <w:start w:val="1"/>
      <w:numFmt w:val="lowerLetter"/>
      <w:lvlText w:val="%2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B280C7E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D01B0A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F69D18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86577C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5C6FA2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30867A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7ACD22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1">
    <w:nsid w:val="41B861D9"/>
    <w:multiLevelType w:val="hybridMultilevel"/>
    <w:tmpl w:val="F7283C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51B0213"/>
    <w:multiLevelType w:val="hybridMultilevel"/>
    <w:tmpl w:val="566E20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87935F7"/>
    <w:multiLevelType w:val="hybridMultilevel"/>
    <w:tmpl w:val="F23A36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71C15A1F"/>
    <w:multiLevelType w:val="hybridMultilevel"/>
    <w:tmpl w:val="BF6663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0D"/>
    <w:rsid w:val="00011046"/>
    <w:rsid w:val="0002024D"/>
    <w:rsid w:val="00045946"/>
    <w:rsid w:val="000A7F4A"/>
    <w:rsid w:val="000B331A"/>
    <w:rsid w:val="000B623E"/>
    <w:rsid w:val="000D264B"/>
    <w:rsid w:val="000D5518"/>
    <w:rsid w:val="00103592"/>
    <w:rsid w:val="00110B2D"/>
    <w:rsid w:val="0011351A"/>
    <w:rsid w:val="001217AA"/>
    <w:rsid w:val="00136D50"/>
    <w:rsid w:val="001A7D6A"/>
    <w:rsid w:val="002129F2"/>
    <w:rsid w:val="0021689D"/>
    <w:rsid w:val="002367BC"/>
    <w:rsid w:val="00264DFC"/>
    <w:rsid w:val="002710C3"/>
    <w:rsid w:val="00276A51"/>
    <w:rsid w:val="002B54B5"/>
    <w:rsid w:val="002F69DB"/>
    <w:rsid w:val="002F70AD"/>
    <w:rsid w:val="003161AF"/>
    <w:rsid w:val="0031652E"/>
    <w:rsid w:val="00327648"/>
    <w:rsid w:val="0036157B"/>
    <w:rsid w:val="00365111"/>
    <w:rsid w:val="003663CC"/>
    <w:rsid w:val="00390E07"/>
    <w:rsid w:val="00394343"/>
    <w:rsid w:val="003C0D1A"/>
    <w:rsid w:val="003C1906"/>
    <w:rsid w:val="003F48BF"/>
    <w:rsid w:val="0040483B"/>
    <w:rsid w:val="004440FB"/>
    <w:rsid w:val="004656ED"/>
    <w:rsid w:val="004740D1"/>
    <w:rsid w:val="004765E5"/>
    <w:rsid w:val="004832A8"/>
    <w:rsid w:val="004C0381"/>
    <w:rsid w:val="004D182F"/>
    <w:rsid w:val="004D7C59"/>
    <w:rsid w:val="00572896"/>
    <w:rsid w:val="005969ED"/>
    <w:rsid w:val="005D0AD0"/>
    <w:rsid w:val="006552F6"/>
    <w:rsid w:val="00657A34"/>
    <w:rsid w:val="00681281"/>
    <w:rsid w:val="00696A74"/>
    <w:rsid w:val="006B6962"/>
    <w:rsid w:val="006F6C83"/>
    <w:rsid w:val="0071020D"/>
    <w:rsid w:val="00750772"/>
    <w:rsid w:val="00754D17"/>
    <w:rsid w:val="0076419C"/>
    <w:rsid w:val="00766E9C"/>
    <w:rsid w:val="0078797E"/>
    <w:rsid w:val="007A180D"/>
    <w:rsid w:val="007D0DA5"/>
    <w:rsid w:val="007D4090"/>
    <w:rsid w:val="007D5237"/>
    <w:rsid w:val="007E09A8"/>
    <w:rsid w:val="00802BBA"/>
    <w:rsid w:val="00852D4B"/>
    <w:rsid w:val="0087556C"/>
    <w:rsid w:val="00893A1E"/>
    <w:rsid w:val="008A6FFD"/>
    <w:rsid w:val="008C572F"/>
    <w:rsid w:val="009143A5"/>
    <w:rsid w:val="0092785F"/>
    <w:rsid w:val="009741AB"/>
    <w:rsid w:val="009931CE"/>
    <w:rsid w:val="009B450F"/>
    <w:rsid w:val="009B7240"/>
    <w:rsid w:val="009B7626"/>
    <w:rsid w:val="009D42D0"/>
    <w:rsid w:val="009D5922"/>
    <w:rsid w:val="009F51F2"/>
    <w:rsid w:val="00A04C58"/>
    <w:rsid w:val="00A33B7C"/>
    <w:rsid w:val="00A42CDD"/>
    <w:rsid w:val="00A43DD5"/>
    <w:rsid w:val="00A90E3D"/>
    <w:rsid w:val="00AB3CE1"/>
    <w:rsid w:val="00AC2D56"/>
    <w:rsid w:val="00AC3262"/>
    <w:rsid w:val="00B55B38"/>
    <w:rsid w:val="00B65248"/>
    <w:rsid w:val="00B7696F"/>
    <w:rsid w:val="00B838CE"/>
    <w:rsid w:val="00B9079D"/>
    <w:rsid w:val="00BA3C1E"/>
    <w:rsid w:val="00BA6349"/>
    <w:rsid w:val="00BD16CE"/>
    <w:rsid w:val="00BE6397"/>
    <w:rsid w:val="00BF12D8"/>
    <w:rsid w:val="00BF75AA"/>
    <w:rsid w:val="00C004B7"/>
    <w:rsid w:val="00C02F57"/>
    <w:rsid w:val="00C12D36"/>
    <w:rsid w:val="00C265B2"/>
    <w:rsid w:val="00C543C6"/>
    <w:rsid w:val="00C625AC"/>
    <w:rsid w:val="00C70644"/>
    <w:rsid w:val="00C9050F"/>
    <w:rsid w:val="00CB1608"/>
    <w:rsid w:val="00CC5031"/>
    <w:rsid w:val="00CC6C70"/>
    <w:rsid w:val="00CD4EE0"/>
    <w:rsid w:val="00D2376C"/>
    <w:rsid w:val="00D26A00"/>
    <w:rsid w:val="00D44A8F"/>
    <w:rsid w:val="00D5517C"/>
    <w:rsid w:val="00D844BE"/>
    <w:rsid w:val="00D9547B"/>
    <w:rsid w:val="00DA1107"/>
    <w:rsid w:val="00DD079A"/>
    <w:rsid w:val="00DD79A2"/>
    <w:rsid w:val="00E06F2E"/>
    <w:rsid w:val="00E13A20"/>
    <w:rsid w:val="00E401A8"/>
    <w:rsid w:val="00E5082D"/>
    <w:rsid w:val="00E61CBA"/>
    <w:rsid w:val="00E624A0"/>
    <w:rsid w:val="00ED6621"/>
    <w:rsid w:val="00EE3174"/>
    <w:rsid w:val="00F12903"/>
    <w:rsid w:val="00F357BD"/>
    <w:rsid w:val="00F50013"/>
    <w:rsid w:val="00F63A1A"/>
    <w:rsid w:val="00F670BF"/>
    <w:rsid w:val="00F94337"/>
    <w:rsid w:val="00FD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F84BF"/>
  <w15:chartTrackingRefBased/>
  <w15:docId w15:val="{59D07AE4-DE90-4F90-A4F7-02187BCB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80D"/>
    <w:rPr>
      <w:sz w:val="24"/>
      <w:szCs w:val="24"/>
    </w:rPr>
  </w:style>
  <w:style w:type="paragraph" w:styleId="Ttulo1">
    <w:name w:val="heading 1"/>
    <w:next w:val="Normal"/>
    <w:link w:val="Ttulo1Char"/>
    <w:uiPriority w:val="9"/>
    <w:qFormat/>
    <w:rsid w:val="004765E5"/>
    <w:pPr>
      <w:keepNext/>
      <w:keepLines/>
      <w:spacing w:after="127" w:line="256" w:lineRule="auto"/>
      <w:ind w:left="264"/>
      <w:outlineLvl w:val="0"/>
    </w:pPr>
    <w:rPr>
      <w:b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7A180D"/>
    <w:rPr>
      <w:color w:val="0000FF"/>
      <w:u w:val="single"/>
    </w:rPr>
  </w:style>
  <w:style w:type="paragraph" w:styleId="Ttulo">
    <w:name w:val="Title"/>
    <w:basedOn w:val="Normal"/>
    <w:qFormat/>
    <w:rsid w:val="007A180D"/>
    <w:pPr>
      <w:jc w:val="center"/>
    </w:pPr>
    <w:rPr>
      <w:rFonts w:ascii="Arial Unicode MS" w:eastAsia="Arial Unicode MS" w:hAnsi="Arial Unicode MS" w:cs="Arial Unicode MS"/>
      <w:b/>
      <w:bCs/>
    </w:rPr>
  </w:style>
  <w:style w:type="paragraph" w:styleId="Rodap">
    <w:name w:val="footer"/>
    <w:basedOn w:val="Normal"/>
    <w:link w:val="RodapChar"/>
    <w:rsid w:val="007A18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A180D"/>
  </w:style>
  <w:style w:type="paragraph" w:styleId="Cabealho">
    <w:name w:val="header"/>
    <w:basedOn w:val="Normal"/>
    <w:rsid w:val="007A180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0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02F57"/>
    <w:rPr>
      <w:b/>
      <w:bCs/>
    </w:rPr>
  </w:style>
  <w:style w:type="paragraph" w:customStyle="1" w:styleId="Default">
    <w:name w:val="Default"/>
    <w:rsid w:val="007D40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rsid w:val="00A42CDD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4765E5"/>
    <w:rPr>
      <w:b/>
      <w:color w:val="000000"/>
      <w:sz w:val="24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C9050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21689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168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1689D"/>
  </w:style>
  <w:style w:type="paragraph" w:styleId="Assuntodocomentrio">
    <w:name w:val="annotation subject"/>
    <w:basedOn w:val="Textodecomentrio"/>
    <w:next w:val="Textodecomentrio"/>
    <w:link w:val="AssuntodocomentrioChar"/>
    <w:rsid w:val="002168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16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sc.br/concursopublico/05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F2D3-7EC1-4547-8F4D-43E85DAC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stibular ACAFE Formulario Atendimento Especial</vt:lpstr>
    </vt:vector>
  </TitlesOfParts>
  <Company>HOM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ibular ACAFE Formulario Atendimento Especial</dc:title>
  <dc:subject/>
  <dc:creator>usuario</dc:creator>
  <cp:keywords/>
  <cp:lastModifiedBy>ANA CLAUDIA SILVA DE SOUZA</cp:lastModifiedBy>
  <cp:revision>3</cp:revision>
  <cp:lastPrinted>2019-04-05T13:49:00Z</cp:lastPrinted>
  <dcterms:created xsi:type="dcterms:W3CDTF">2025-09-04T20:45:00Z</dcterms:created>
  <dcterms:modified xsi:type="dcterms:W3CDTF">2025-09-04T20:46:00Z</dcterms:modified>
</cp:coreProperties>
</file>